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2B9784D" w14:textId="77777777" w:rsidTr="00F4536C">
        <w:trPr>
          <w:trHeight w:val="263"/>
        </w:trPr>
        <w:tc>
          <w:tcPr>
            <w:tcW w:w="1226" w:type="pct"/>
            <w:gridSpan w:val="2"/>
            <w:noWrap/>
          </w:tcPr>
          <w:p w14:paraId="19B03E4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950FAF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02D3082" w14:textId="77777777" w:rsidTr="00F4536C">
        <w:trPr>
          <w:trHeight w:val="289"/>
        </w:trPr>
        <w:tc>
          <w:tcPr>
            <w:tcW w:w="1226" w:type="pct"/>
            <w:gridSpan w:val="2"/>
            <w:noWrap/>
          </w:tcPr>
          <w:p w14:paraId="30490B4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D4151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DE408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AE002FE" w14:textId="77777777" w:rsidTr="00F4536C">
        <w:trPr>
          <w:trHeight w:val="289"/>
        </w:trPr>
        <w:tc>
          <w:tcPr>
            <w:tcW w:w="1226" w:type="pct"/>
            <w:gridSpan w:val="2"/>
            <w:noWrap/>
          </w:tcPr>
          <w:p w14:paraId="20AAC16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1CA15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509B8F9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AD2314B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EDFCF7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B28137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B800F2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74A7E5CF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6CB9FA43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5C2CB7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  <w:vAlign w:val="bottom"/>
          </w:tcPr>
          <w:p w14:paraId="0D042FBC" w14:textId="3EF9EAFE" w:rsidR="00F4536C" w:rsidRPr="00B4508D" w:rsidRDefault="00F4536C" w:rsidP="00F4536C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rendus &amp; Haldus OÜ</w:t>
            </w:r>
          </w:p>
        </w:tc>
      </w:tr>
      <w:tr w:rsidR="00F4536C" w:rsidRPr="00B4508D" w14:paraId="2F740B67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68281DF9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612C953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9C25642" w14:textId="7DA2A004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127</w:t>
            </w:r>
          </w:p>
        </w:tc>
      </w:tr>
      <w:tr w:rsidR="00F4536C" w:rsidRPr="00B4508D" w14:paraId="68F14847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1E637C7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7F67A1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55B702BF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</w:tr>
      <w:tr w:rsidR="00F4536C" w:rsidRPr="00B4508D" w14:paraId="13A7DDBD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0B6EC568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397D2B1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627A94B5" w14:textId="5B72126D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a tn 16, Rakvere</w:t>
            </w:r>
          </w:p>
        </w:tc>
      </w:tr>
      <w:tr w:rsidR="00F4536C" w:rsidRPr="00B4508D" w14:paraId="04172918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9F26A69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3E91450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2FBD168F" w14:textId="716AAE78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3839; </w:t>
            </w:r>
            <w:r>
              <w:rPr>
                <w:sz w:val="22"/>
                <w:szCs w:val="22"/>
              </w:rPr>
              <w:t xml:space="preserve"> andrei@arendushaldus.ee</w:t>
            </w:r>
          </w:p>
        </w:tc>
      </w:tr>
      <w:tr w:rsidR="00F4536C" w:rsidRPr="00B4508D" w14:paraId="78065849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7903997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FE0E5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7796AE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5814B5C9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675CFD9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0B37DE5" w14:textId="77777777" w:rsidR="00F4536C" w:rsidRPr="00B4508D" w:rsidRDefault="00F4536C" w:rsidP="00F4536C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0F1674C" w14:textId="3E821CF3" w:rsidR="00F4536C" w:rsidRPr="00B4508D" w:rsidRDefault="00827071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</w:t>
            </w:r>
            <w:r w:rsidR="00F4536C">
              <w:rPr>
                <w:sz w:val="20"/>
                <w:szCs w:val="20"/>
              </w:rPr>
              <w:t xml:space="preserve"> OÜ</w:t>
            </w:r>
          </w:p>
        </w:tc>
      </w:tr>
      <w:tr w:rsidR="00F4536C" w:rsidRPr="00B4508D" w14:paraId="04ADD945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D8EBE6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82C56B4" w14:textId="77777777" w:rsidR="00F4536C" w:rsidRPr="00B4508D" w:rsidRDefault="00F4536C" w:rsidP="00F4536C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80721F1" w14:textId="00C46EA9" w:rsidR="00F4536C" w:rsidRPr="00B4508D" w:rsidRDefault="00827071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9737</w:t>
            </w:r>
          </w:p>
        </w:tc>
      </w:tr>
      <w:tr w:rsidR="00F4536C" w:rsidRPr="00B4508D" w14:paraId="2EBC84C3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1C74E0D2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E186F8" w14:textId="77777777" w:rsidR="00F4536C" w:rsidRPr="00B4508D" w:rsidRDefault="00F4536C" w:rsidP="00F4536C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4903B827" w14:textId="296B14A2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Norkko</w:t>
            </w:r>
          </w:p>
        </w:tc>
      </w:tr>
      <w:tr w:rsidR="00F4536C" w:rsidRPr="00B4508D" w14:paraId="450CE480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113E0974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3FD6E1A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7C758F71" w14:textId="214FB851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3839; </w:t>
            </w:r>
            <w:r>
              <w:rPr>
                <w:sz w:val="22"/>
                <w:szCs w:val="22"/>
              </w:rPr>
              <w:t xml:space="preserve"> andrei@arendushaldus.ee</w:t>
            </w:r>
          </w:p>
        </w:tc>
      </w:tr>
      <w:tr w:rsidR="00F4536C" w:rsidRPr="00B4508D" w14:paraId="18FB3ED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AA6E57C" w14:textId="77777777" w:rsidR="00F4536C" w:rsidRPr="00B4508D" w:rsidRDefault="00F4536C" w:rsidP="00F4536C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FBE7781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F4536C" w:rsidRPr="00B4508D" w14:paraId="55DDEC0D" w14:textId="77777777" w:rsidTr="00F4536C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79A6BA09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0C3BD5BF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E83B835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E3EAF75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F4536C" w:rsidRPr="00B4508D" w14:paraId="644C4F13" w14:textId="77777777" w:rsidTr="00F4536C">
        <w:trPr>
          <w:trHeight w:val="130"/>
        </w:trPr>
        <w:tc>
          <w:tcPr>
            <w:tcW w:w="1226" w:type="pct"/>
            <w:gridSpan w:val="2"/>
            <w:vMerge/>
          </w:tcPr>
          <w:p w14:paraId="3DB592AD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9C8DC86" w14:textId="77777777" w:rsidR="00F4536C" w:rsidRPr="00B4508D" w:rsidRDefault="00F4536C" w:rsidP="00F4536C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29C0ED2D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957B1C9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536C" w:rsidRPr="00B4508D" w14:paraId="5BF0572B" w14:textId="77777777" w:rsidTr="00F4536C">
        <w:trPr>
          <w:trHeight w:val="427"/>
        </w:trPr>
        <w:tc>
          <w:tcPr>
            <w:tcW w:w="1226" w:type="pct"/>
            <w:gridSpan w:val="2"/>
            <w:noWrap/>
          </w:tcPr>
          <w:p w14:paraId="5E826AAF" w14:textId="77777777" w:rsidR="00F4536C" w:rsidRPr="008C462E" w:rsidRDefault="00F4536C" w:rsidP="00F4536C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noWrap/>
          </w:tcPr>
          <w:p w14:paraId="4C43B329" w14:textId="4CEF3A92" w:rsidR="00F4536C" w:rsidRPr="00B4508D" w:rsidRDefault="00DD118A" w:rsidP="00F4536C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„</w:t>
            </w:r>
            <w:r w:rsidR="00BA6F8D">
              <w:rPr>
                <w:i/>
                <w:color w:val="FF0000"/>
                <w:sz w:val="20"/>
              </w:rPr>
              <w:t>Teeääre kinnistu TV</w:t>
            </w:r>
            <w:r w:rsidR="002A10ED">
              <w:rPr>
                <w:i/>
                <w:color w:val="FF0000"/>
                <w:sz w:val="20"/>
              </w:rPr>
              <w:t xml:space="preserve"> liitumine, </w:t>
            </w:r>
            <w:r w:rsidR="00242FCE">
              <w:rPr>
                <w:i/>
                <w:color w:val="FF0000"/>
                <w:sz w:val="20"/>
              </w:rPr>
              <w:t>Vetiku küla</w:t>
            </w:r>
            <w:r w:rsidR="002A10ED">
              <w:rPr>
                <w:i/>
                <w:color w:val="FF0000"/>
                <w:sz w:val="20"/>
              </w:rPr>
              <w:t xml:space="preserve">, </w:t>
            </w:r>
            <w:r w:rsidR="00242FCE">
              <w:rPr>
                <w:i/>
                <w:color w:val="FF0000"/>
                <w:sz w:val="20"/>
              </w:rPr>
              <w:t>Vinni</w:t>
            </w:r>
            <w:r w:rsidR="002A10ED">
              <w:rPr>
                <w:i/>
                <w:color w:val="FF0000"/>
                <w:sz w:val="20"/>
              </w:rPr>
              <w:t xml:space="preserve"> vald</w:t>
            </w:r>
            <w:r>
              <w:rPr>
                <w:i/>
                <w:color w:val="FF0000"/>
                <w:sz w:val="20"/>
              </w:rPr>
              <w:t xml:space="preserve">,  </w:t>
            </w:r>
            <w:r w:rsidR="00242FCE">
              <w:rPr>
                <w:i/>
                <w:color w:val="FF0000"/>
                <w:sz w:val="20"/>
              </w:rPr>
              <w:t>L-Viru</w:t>
            </w:r>
            <w:r>
              <w:rPr>
                <w:i/>
                <w:color w:val="FF0000"/>
                <w:sz w:val="20"/>
              </w:rPr>
              <w:t xml:space="preserve"> maakond “</w:t>
            </w:r>
          </w:p>
        </w:tc>
        <w:tc>
          <w:tcPr>
            <w:tcW w:w="542" w:type="pct"/>
            <w:gridSpan w:val="4"/>
            <w:noWrap/>
          </w:tcPr>
          <w:p w14:paraId="5C3D01D6" w14:textId="69E66738" w:rsidR="00F4536C" w:rsidRPr="00B4508D" w:rsidRDefault="0045686A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</w:t>
            </w:r>
            <w:r w:rsidR="002A10ED">
              <w:rPr>
                <w:sz w:val="20"/>
                <w:szCs w:val="20"/>
                <w:lang w:val="et-EE"/>
              </w:rPr>
              <w:t>3</w:t>
            </w:r>
            <w:r w:rsidR="00242FCE">
              <w:rPr>
                <w:sz w:val="20"/>
                <w:szCs w:val="20"/>
                <w:lang w:val="et-EE"/>
              </w:rPr>
              <w:t>96</w:t>
            </w:r>
            <w:r w:rsidR="00BA6F8D">
              <w:rPr>
                <w:sz w:val="20"/>
                <w:szCs w:val="20"/>
                <w:lang w:val="et-EE"/>
              </w:rPr>
              <w:t>5</w:t>
            </w:r>
          </w:p>
        </w:tc>
        <w:tc>
          <w:tcPr>
            <w:tcW w:w="697" w:type="pct"/>
            <w:gridSpan w:val="2"/>
            <w:noWrap/>
          </w:tcPr>
          <w:p w14:paraId="4A10C5E1" w14:textId="34C5A128" w:rsidR="00F4536C" w:rsidRDefault="00242FCE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</w:t>
            </w:r>
            <w:r w:rsidR="00BA6F8D">
              <w:rPr>
                <w:sz w:val="20"/>
                <w:szCs w:val="20"/>
                <w:lang w:val="et-EE"/>
              </w:rPr>
              <w:t>7</w:t>
            </w:r>
            <w:r w:rsidR="00F4536C">
              <w:rPr>
                <w:sz w:val="20"/>
                <w:szCs w:val="20"/>
                <w:lang w:val="et-EE"/>
              </w:rPr>
              <w:t>.</w:t>
            </w:r>
            <w:r w:rsidR="00880212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7</w:t>
            </w:r>
            <w:r w:rsidR="00F4536C">
              <w:rPr>
                <w:sz w:val="20"/>
                <w:szCs w:val="20"/>
                <w:lang w:val="et-EE"/>
              </w:rPr>
              <w:t>.202</w:t>
            </w:r>
            <w:r w:rsidR="00880212">
              <w:rPr>
                <w:sz w:val="20"/>
                <w:szCs w:val="20"/>
                <w:lang w:val="et-EE"/>
              </w:rPr>
              <w:t>5</w:t>
            </w:r>
          </w:p>
          <w:p w14:paraId="2B7C55B2" w14:textId="5456580E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</w:t>
            </w:r>
            <w:r w:rsidR="00880212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/</w:t>
            </w:r>
            <w:r w:rsidR="00242FCE">
              <w:rPr>
                <w:sz w:val="20"/>
                <w:szCs w:val="20"/>
                <w:lang w:val="et-EE"/>
              </w:rPr>
              <w:t>107</w:t>
            </w:r>
            <w:r w:rsidR="00BA6F8D">
              <w:rPr>
                <w:sz w:val="20"/>
                <w:szCs w:val="20"/>
                <w:lang w:val="et-EE"/>
              </w:rPr>
              <w:t>99</w:t>
            </w:r>
            <w:r>
              <w:rPr>
                <w:sz w:val="20"/>
                <w:szCs w:val="20"/>
                <w:lang w:val="et-EE"/>
              </w:rPr>
              <w:t>-</w:t>
            </w:r>
            <w:r w:rsidR="00DD118A">
              <w:rPr>
                <w:sz w:val="20"/>
                <w:szCs w:val="20"/>
                <w:lang w:val="et-EE"/>
              </w:rPr>
              <w:t>2</w:t>
            </w:r>
          </w:p>
        </w:tc>
      </w:tr>
      <w:tr w:rsidR="00F4536C" w:rsidRPr="00B4508D" w14:paraId="7A8789E6" w14:textId="77777777" w:rsidTr="00F4536C">
        <w:trPr>
          <w:trHeight w:val="316"/>
        </w:trPr>
        <w:tc>
          <w:tcPr>
            <w:tcW w:w="1226" w:type="pct"/>
            <w:gridSpan w:val="2"/>
            <w:noWrap/>
          </w:tcPr>
          <w:p w14:paraId="2E4CEDBB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848E1FE" w14:textId="1D5B00EE" w:rsidR="00F4536C" w:rsidRPr="00B4508D" w:rsidRDefault="00C13408" w:rsidP="00F4536C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keem</w:t>
            </w:r>
          </w:p>
        </w:tc>
        <w:tc>
          <w:tcPr>
            <w:tcW w:w="542" w:type="pct"/>
            <w:gridSpan w:val="4"/>
            <w:noWrap/>
          </w:tcPr>
          <w:p w14:paraId="7F12BCE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CE64F94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6046D8F0" w14:textId="77777777" w:rsidTr="00F4536C">
        <w:trPr>
          <w:trHeight w:val="624"/>
        </w:trPr>
        <w:tc>
          <w:tcPr>
            <w:tcW w:w="1226" w:type="pct"/>
            <w:gridSpan w:val="2"/>
            <w:noWrap/>
          </w:tcPr>
          <w:p w14:paraId="3CC2320B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106A2A5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769A54D4" w14:textId="24BB9418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9B52E66" w14:textId="303AF3EB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6C1B4ED" w14:textId="05E2A523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090BFC79" w14:textId="77777777" w:rsidTr="00F4536C">
        <w:trPr>
          <w:trHeight w:val="316"/>
        </w:trPr>
        <w:tc>
          <w:tcPr>
            <w:tcW w:w="1226" w:type="pct"/>
            <w:gridSpan w:val="2"/>
            <w:noWrap/>
          </w:tcPr>
          <w:p w14:paraId="18FD5E29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4B11FEBF" w14:textId="77777777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0C66B38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B0279E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734E9EE5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2BE1681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163857D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204D04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DB7BCD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CD36EA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647BBB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58F9B2F9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E53E394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70CB44F6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2A32BA64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7256A4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16A87A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EE3AAB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F1961F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BCEE8C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3BC5547E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C4727B6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3B9331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1217506" w14:textId="77777777" w:rsidR="00F4536C" w:rsidRPr="00B4508D" w:rsidRDefault="00F4536C" w:rsidP="00F4536C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F4536C" w:rsidRPr="00B4508D" w14:paraId="22C5FDB7" w14:textId="77777777" w:rsidTr="00F4536C">
        <w:trPr>
          <w:trHeight w:val="326"/>
        </w:trPr>
        <w:tc>
          <w:tcPr>
            <w:tcW w:w="1226" w:type="pct"/>
            <w:gridSpan w:val="2"/>
            <w:noWrap/>
          </w:tcPr>
          <w:p w14:paraId="18D0C9E8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CDE99FB" w14:textId="70E4F16B" w:rsidR="00F4536C" w:rsidRPr="00B4508D" w:rsidRDefault="005772DA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ne - Virumaa</w:t>
            </w:r>
          </w:p>
        </w:tc>
      </w:tr>
      <w:tr w:rsidR="00F4536C" w:rsidRPr="00B4508D" w14:paraId="2D51936E" w14:textId="77777777" w:rsidTr="00F4536C">
        <w:trPr>
          <w:trHeight w:val="259"/>
        </w:trPr>
        <w:tc>
          <w:tcPr>
            <w:tcW w:w="1226" w:type="pct"/>
            <w:gridSpan w:val="2"/>
            <w:noWrap/>
          </w:tcPr>
          <w:p w14:paraId="20A30C8E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2A256A78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787250FC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5499DA1E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F4536C" w:rsidRPr="00B4508D" w14:paraId="4B888320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2D91B755" w14:textId="479B2DB2" w:rsidR="00F4536C" w:rsidRPr="00B4508D" w:rsidRDefault="005772DA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34" w:type="pct"/>
            <w:gridSpan w:val="3"/>
          </w:tcPr>
          <w:p w14:paraId="4A32FF96" w14:textId="44E41C27" w:rsidR="00F4536C" w:rsidRPr="00B4508D" w:rsidRDefault="005772DA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vere - Rannapungerja</w:t>
            </w:r>
          </w:p>
        </w:tc>
        <w:tc>
          <w:tcPr>
            <w:tcW w:w="542" w:type="pct"/>
            <w:gridSpan w:val="4"/>
          </w:tcPr>
          <w:p w14:paraId="2183F0D1" w14:textId="62512080" w:rsidR="00F4536C" w:rsidRPr="00B4508D" w:rsidRDefault="00BA6F8D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697" w:type="pct"/>
            <w:gridSpan w:val="2"/>
          </w:tcPr>
          <w:p w14:paraId="5DBA34CD" w14:textId="58256F30" w:rsidR="00F4536C" w:rsidRPr="00B4508D" w:rsidRDefault="00BA6F8D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7</w:t>
            </w:r>
          </w:p>
        </w:tc>
      </w:tr>
      <w:tr w:rsidR="00F4536C" w:rsidRPr="00B4508D" w14:paraId="1842EE12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4F1B369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20B3CFD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42F9DD5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1C6F21D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7EB635B2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5AB3F078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441D13D2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A8E2C2B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412F09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5E7080B1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2F36EE2B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95BAEE0" w14:textId="77777777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D50BD9C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D86FBA4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3025B505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1D05F665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8CA5058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478F6A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3F9BC886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668A4AE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782858D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54A19A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76C64A85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23C0A86E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19E5F74" w14:textId="77777777" w:rsidR="00F4536C" w:rsidRPr="00B4508D" w:rsidRDefault="00F4536C" w:rsidP="00F4536C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F4536C" w:rsidRPr="00B4508D" w14:paraId="70A44DD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10A3BC9" w14:textId="38ACF6C3" w:rsidR="00F4536C" w:rsidRPr="00B4508D" w:rsidRDefault="00F4536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alpinge maakaabli paigaldamine maaüksuste piires</w:t>
            </w:r>
            <w:r w:rsidR="00880212">
              <w:rPr>
                <w:rFonts w:ascii="Times New Roman" w:hAnsi="Times New Roman" w:cs="Times New Roman"/>
                <w:sz w:val="20"/>
                <w:szCs w:val="20"/>
              </w:rPr>
              <w:t xml:space="preserve"> (teemaal)</w:t>
            </w:r>
            <w:r w:rsidR="005772DA">
              <w:rPr>
                <w:rFonts w:ascii="Times New Roman" w:hAnsi="Times New Roman" w:cs="Times New Roman"/>
                <w:sz w:val="20"/>
                <w:szCs w:val="20"/>
              </w:rPr>
              <w:t xml:space="preserve"> ja tee kaitsevööndis</w:t>
            </w:r>
            <w:r w:rsidR="00880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536C" w:rsidRPr="00B4508D" w14:paraId="7749FC9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A4BC178" w14:textId="2F6F53FC" w:rsidR="00F4536C" w:rsidRPr="00B4508D" w:rsidRDefault="007F03B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ovitud töö läbiviimise aeg </w:t>
            </w:r>
            <w:r w:rsidR="00BA6F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7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6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5AA8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45686A">
              <w:rPr>
                <w:rFonts w:ascii="Times New Roman" w:hAnsi="Times New Roman" w:cs="Times New Roman"/>
                <w:sz w:val="20"/>
                <w:szCs w:val="20"/>
              </w:rPr>
              <w:t>ädal</w:t>
            </w:r>
            <w:r w:rsidR="00233A79">
              <w:rPr>
                <w:rFonts w:ascii="Times New Roman" w:hAnsi="Times New Roman" w:cs="Times New Roman"/>
                <w:sz w:val="20"/>
                <w:szCs w:val="20"/>
              </w:rPr>
              <w:t xml:space="preserve"> (kestvus 2 tööpäev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Töö toimub tööajal 10:00-16:00.</w:t>
            </w:r>
          </w:p>
        </w:tc>
      </w:tr>
      <w:tr w:rsidR="00F4536C" w:rsidRPr="00B4508D" w14:paraId="38191A4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C6D4C68" w14:textId="77777777" w:rsidR="00F4536C" w:rsidRPr="00B4508D" w:rsidRDefault="00F4536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36C" w:rsidRPr="00B4508D" w14:paraId="6B128C3C" w14:textId="77777777" w:rsidTr="00F4536C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6130B29" w14:textId="77777777" w:rsidR="00F4536C" w:rsidRPr="00B4508D" w:rsidRDefault="00F4536C" w:rsidP="00F4536C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3A00228" w14:textId="77777777" w:rsidR="00F4536C" w:rsidRPr="00B4508D" w:rsidRDefault="00F4536C" w:rsidP="00F4536C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C7F7F5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244F908" w14:textId="5C356BEE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Norkko</w:t>
            </w:r>
          </w:p>
        </w:tc>
      </w:tr>
      <w:tr w:rsidR="00F4536C" w:rsidRPr="00B4508D" w14:paraId="22E2A843" w14:textId="77777777" w:rsidTr="00F4536C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19ABBF4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82957AE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515987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886B012" w14:textId="5D81ED23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Seadusjärgne</w:t>
            </w:r>
          </w:p>
          <w:p w14:paraId="621D8E22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F4536C" w:rsidRPr="00B4508D" w14:paraId="0B9C2782" w14:textId="77777777" w:rsidTr="00F4536C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6C5DDA1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785B18C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0EF9436B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0A44C38" w14:textId="77777777" w:rsidR="0064686F" w:rsidRPr="00B4508D" w:rsidRDefault="0064686F">
      <w:pPr>
        <w:rPr>
          <w:b/>
        </w:rPr>
      </w:pPr>
    </w:p>
    <w:p w14:paraId="3A0CB758" w14:textId="77777777" w:rsidR="003B5A18" w:rsidRPr="00B4508D" w:rsidRDefault="003B5A18">
      <w:pPr>
        <w:rPr>
          <w:b/>
        </w:rPr>
      </w:pPr>
    </w:p>
    <w:p w14:paraId="14E26AE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D2B4315" w14:textId="77777777" w:rsidR="003B5A18" w:rsidRPr="00B4508D" w:rsidRDefault="003B5A18" w:rsidP="003B5A18">
      <w:pPr>
        <w:jc w:val="center"/>
        <w:rPr>
          <w:b/>
        </w:rPr>
      </w:pPr>
    </w:p>
    <w:p w14:paraId="0FB95473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3E96EC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D4ADE0C" w14:textId="77777777" w:rsidR="003B5A18" w:rsidRPr="00B4508D" w:rsidRDefault="003B5A18" w:rsidP="003B5A18">
      <w:pPr>
        <w:jc w:val="center"/>
        <w:rPr>
          <w:b/>
        </w:rPr>
      </w:pPr>
    </w:p>
    <w:p w14:paraId="7C353677" w14:textId="77777777" w:rsidR="003B5A18" w:rsidRPr="00B4508D" w:rsidRDefault="003B5A18" w:rsidP="003B5A18">
      <w:pPr>
        <w:jc w:val="center"/>
        <w:rPr>
          <w:b/>
        </w:rPr>
      </w:pPr>
    </w:p>
    <w:p w14:paraId="207777B5" w14:textId="77777777" w:rsidR="003B5A18" w:rsidRPr="00B4508D" w:rsidRDefault="003B5A18" w:rsidP="003B5A18">
      <w:pPr>
        <w:jc w:val="center"/>
        <w:rPr>
          <w:b/>
        </w:rPr>
      </w:pPr>
    </w:p>
    <w:p w14:paraId="223813A0" w14:textId="77777777" w:rsidR="003B5A18" w:rsidRPr="00B4508D" w:rsidRDefault="003B5A18" w:rsidP="003B5A18">
      <w:pPr>
        <w:jc w:val="center"/>
        <w:rPr>
          <w:b/>
        </w:rPr>
      </w:pPr>
    </w:p>
    <w:p w14:paraId="5C55B5CB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6797162">
    <w:abstractNumId w:val="6"/>
  </w:num>
  <w:num w:numId="2" w16cid:durableId="1103259007">
    <w:abstractNumId w:val="4"/>
  </w:num>
  <w:num w:numId="3" w16cid:durableId="1038701916">
    <w:abstractNumId w:val="5"/>
  </w:num>
  <w:num w:numId="4" w16cid:durableId="1204905203">
    <w:abstractNumId w:val="1"/>
  </w:num>
  <w:num w:numId="5" w16cid:durableId="443309686">
    <w:abstractNumId w:val="3"/>
  </w:num>
  <w:num w:numId="6" w16cid:durableId="567571331">
    <w:abstractNumId w:val="0"/>
  </w:num>
  <w:num w:numId="7" w16cid:durableId="592007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4AEE"/>
    <w:rsid w:val="00021C9A"/>
    <w:rsid w:val="0003021E"/>
    <w:rsid w:val="00031052"/>
    <w:rsid w:val="0004483A"/>
    <w:rsid w:val="00050A7A"/>
    <w:rsid w:val="00065687"/>
    <w:rsid w:val="00071645"/>
    <w:rsid w:val="00071A5A"/>
    <w:rsid w:val="00081E23"/>
    <w:rsid w:val="000825DE"/>
    <w:rsid w:val="001037C5"/>
    <w:rsid w:val="001047DA"/>
    <w:rsid w:val="00104B85"/>
    <w:rsid w:val="00122F4A"/>
    <w:rsid w:val="00151826"/>
    <w:rsid w:val="00187867"/>
    <w:rsid w:val="001962F9"/>
    <w:rsid w:val="001A1679"/>
    <w:rsid w:val="001C16E3"/>
    <w:rsid w:val="001C4614"/>
    <w:rsid w:val="001F241A"/>
    <w:rsid w:val="002019B0"/>
    <w:rsid w:val="00207837"/>
    <w:rsid w:val="002335FB"/>
    <w:rsid w:val="00233A79"/>
    <w:rsid w:val="00242FCE"/>
    <w:rsid w:val="002A10ED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E747F"/>
    <w:rsid w:val="003F2878"/>
    <w:rsid w:val="00400670"/>
    <w:rsid w:val="004025EB"/>
    <w:rsid w:val="00413272"/>
    <w:rsid w:val="00416B48"/>
    <w:rsid w:val="0043160B"/>
    <w:rsid w:val="004464C1"/>
    <w:rsid w:val="00453004"/>
    <w:rsid w:val="00456815"/>
    <w:rsid w:val="0045686A"/>
    <w:rsid w:val="004754C5"/>
    <w:rsid w:val="00475AA8"/>
    <w:rsid w:val="004852A2"/>
    <w:rsid w:val="004A1250"/>
    <w:rsid w:val="004A6B68"/>
    <w:rsid w:val="004E28B6"/>
    <w:rsid w:val="004E5527"/>
    <w:rsid w:val="004E6E66"/>
    <w:rsid w:val="005365A3"/>
    <w:rsid w:val="00553406"/>
    <w:rsid w:val="00561A90"/>
    <w:rsid w:val="005751BD"/>
    <w:rsid w:val="005772DA"/>
    <w:rsid w:val="00595988"/>
    <w:rsid w:val="005A6047"/>
    <w:rsid w:val="005B4552"/>
    <w:rsid w:val="005B491F"/>
    <w:rsid w:val="005C238A"/>
    <w:rsid w:val="005D03B5"/>
    <w:rsid w:val="005E1980"/>
    <w:rsid w:val="006001D1"/>
    <w:rsid w:val="00615F64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57DA"/>
    <w:rsid w:val="007B6D8C"/>
    <w:rsid w:val="007C41C5"/>
    <w:rsid w:val="007E103D"/>
    <w:rsid w:val="007F03BC"/>
    <w:rsid w:val="007F3047"/>
    <w:rsid w:val="0080026E"/>
    <w:rsid w:val="00825D9B"/>
    <w:rsid w:val="00827071"/>
    <w:rsid w:val="00833DA5"/>
    <w:rsid w:val="00864F93"/>
    <w:rsid w:val="00880212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56A09"/>
    <w:rsid w:val="00962B5C"/>
    <w:rsid w:val="00985801"/>
    <w:rsid w:val="009A6B9A"/>
    <w:rsid w:val="009E3879"/>
    <w:rsid w:val="009E6823"/>
    <w:rsid w:val="00A10605"/>
    <w:rsid w:val="00A30317"/>
    <w:rsid w:val="00A30C94"/>
    <w:rsid w:val="00A4651D"/>
    <w:rsid w:val="00A72FA2"/>
    <w:rsid w:val="00A93DB5"/>
    <w:rsid w:val="00AA4C42"/>
    <w:rsid w:val="00AC07DA"/>
    <w:rsid w:val="00AD6168"/>
    <w:rsid w:val="00AF6B33"/>
    <w:rsid w:val="00B131FD"/>
    <w:rsid w:val="00B13B66"/>
    <w:rsid w:val="00B3696A"/>
    <w:rsid w:val="00B4508D"/>
    <w:rsid w:val="00B67289"/>
    <w:rsid w:val="00B8473C"/>
    <w:rsid w:val="00BA6F8D"/>
    <w:rsid w:val="00BC48A8"/>
    <w:rsid w:val="00BE19B4"/>
    <w:rsid w:val="00C04511"/>
    <w:rsid w:val="00C05028"/>
    <w:rsid w:val="00C13408"/>
    <w:rsid w:val="00C350F7"/>
    <w:rsid w:val="00C45DE4"/>
    <w:rsid w:val="00C50A06"/>
    <w:rsid w:val="00C627CA"/>
    <w:rsid w:val="00C64642"/>
    <w:rsid w:val="00C93404"/>
    <w:rsid w:val="00C94B58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D118A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2DFD"/>
    <w:rsid w:val="00F4536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B295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50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ndrei Norkko</cp:lastModifiedBy>
  <cp:revision>3</cp:revision>
  <cp:lastPrinted>2013-01-31T06:41:00Z</cp:lastPrinted>
  <dcterms:created xsi:type="dcterms:W3CDTF">2026-02-11T08:23:00Z</dcterms:created>
  <dcterms:modified xsi:type="dcterms:W3CDTF">2026-02-11T11:35:00Z</dcterms:modified>
</cp:coreProperties>
</file>